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D0FB" w14:textId="77777777" w:rsidR="003F2BA8" w:rsidRDefault="003F2BA8">
      <w:pPr>
        <w:pStyle w:val="Ttulo"/>
        <w:rPr>
          <w:rFonts w:ascii="Noto Sans" w:hAnsi="Noto Sans"/>
          <w:lang w:val="ca-ES"/>
        </w:rPr>
      </w:pPr>
    </w:p>
    <w:p w14:paraId="64E2060C" w14:textId="77777777" w:rsidR="005651B4" w:rsidRPr="00F230CA" w:rsidRDefault="005651B4">
      <w:pPr>
        <w:pStyle w:val="Ttulo"/>
        <w:rPr>
          <w:rFonts w:ascii="Noto Sans" w:hAnsi="Noto Sans"/>
          <w:lang w:val="ca-ES"/>
        </w:rPr>
      </w:pPr>
      <w:r w:rsidRPr="00F230CA">
        <w:rPr>
          <w:rFonts w:ascii="Noto Sans" w:hAnsi="Noto Sans"/>
          <w:lang w:val="ca-ES"/>
        </w:rPr>
        <w:t>M</w:t>
      </w:r>
      <w:r w:rsidR="00F230CA">
        <w:rPr>
          <w:rFonts w:ascii="Noto Sans" w:hAnsi="Noto Sans"/>
          <w:lang w:val="ca-ES"/>
        </w:rPr>
        <w:t>emòria del projecte de tesi i informe del director</w:t>
      </w:r>
    </w:p>
    <w:p w14:paraId="4E0EE488" w14:textId="77777777" w:rsidR="008C38DA" w:rsidRDefault="008C38DA" w:rsidP="008C38DA">
      <w:pPr>
        <w:pStyle w:val="Ttulo"/>
        <w:jc w:val="left"/>
        <w:rPr>
          <w:rFonts w:ascii="Noto Sans" w:hAnsi="Noto Sans"/>
          <w:sz w:val="20"/>
          <w:lang w:val="ca-ES"/>
        </w:rPr>
      </w:pPr>
    </w:p>
    <w:p w14:paraId="2C621E02" w14:textId="77777777" w:rsidR="005651B4" w:rsidRPr="008C38DA" w:rsidRDefault="008C38DA" w:rsidP="008C38DA">
      <w:pPr>
        <w:pStyle w:val="Ttulo"/>
        <w:jc w:val="left"/>
        <w:rPr>
          <w:rFonts w:ascii="Noto Sans" w:hAnsi="Noto Sans"/>
          <w:sz w:val="20"/>
          <w:lang w:val="ca-ES"/>
        </w:rPr>
      </w:pPr>
      <w:r w:rsidRPr="008C38DA">
        <w:rPr>
          <w:rFonts w:ascii="Noto Sans" w:hAnsi="Noto Sans"/>
          <w:sz w:val="20"/>
          <w:lang w:val="ca-ES"/>
        </w:rPr>
        <w:t>Dades de la persona candidata</w:t>
      </w:r>
    </w:p>
    <w:p w14:paraId="4B25FC15" w14:textId="77777777" w:rsidR="005651B4" w:rsidRPr="00F230CA" w:rsidRDefault="005651B4">
      <w:pPr>
        <w:jc w:val="both"/>
        <w:rPr>
          <w:rFonts w:ascii="Noto Sans" w:hAnsi="Noto Sans"/>
          <w:b/>
          <w:sz w:val="22"/>
          <w:u w:val="single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F230CA" w14:paraId="59AAD5D3" w14:textId="77777777">
        <w:tc>
          <w:tcPr>
            <w:tcW w:w="9356" w:type="dxa"/>
          </w:tcPr>
          <w:p w14:paraId="0B4484CE" w14:textId="77777777" w:rsidR="005651B4" w:rsidRDefault="00F230CA" w:rsidP="00E0233A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Nom i llinatges</w:t>
            </w:r>
            <w:r w:rsidR="005651B4" w:rsidRPr="00F230CA">
              <w:rPr>
                <w:rFonts w:ascii="Noto Sans" w:hAnsi="Noto Sans"/>
                <w:lang w:val="ca-ES"/>
              </w:rPr>
              <w:t xml:space="preserve">: </w:t>
            </w:r>
            <w:r w:rsidR="00C77477">
              <w:rPr>
                <w:rFonts w:ascii="Noto Sans" w:hAnsi="Noto Sans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77477">
              <w:rPr>
                <w:rFonts w:ascii="Noto Sans" w:hAnsi="Noto Sans"/>
                <w:lang w:val="ca-ES"/>
              </w:rPr>
              <w:instrText xml:space="preserve"> FORMTEXT </w:instrText>
            </w:r>
            <w:r w:rsidR="00C77477">
              <w:rPr>
                <w:rFonts w:ascii="Noto Sans" w:hAnsi="Noto Sans"/>
                <w:lang w:val="ca-ES"/>
              </w:rPr>
            </w:r>
            <w:r w:rsidR="00C77477">
              <w:rPr>
                <w:rFonts w:ascii="Noto Sans" w:hAnsi="Noto Sans"/>
                <w:lang w:val="ca-ES"/>
              </w:rPr>
              <w:fldChar w:fldCharType="separate"/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lang w:val="ca-ES"/>
              </w:rPr>
              <w:fldChar w:fldCharType="end"/>
            </w:r>
          </w:p>
          <w:p w14:paraId="5EA777C6" w14:textId="77777777" w:rsidR="00F230CA" w:rsidRPr="00F230CA" w:rsidRDefault="00F230CA" w:rsidP="00E0233A">
            <w:pPr>
              <w:jc w:val="both"/>
              <w:rPr>
                <w:rFonts w:ascii="Noto Sans" w:hAnsi="Noto Sans"/>
                <w:b/>
                <w:u w:val="single"/>
                <w:lang w:val="ca-ES"/>
              </w:rPr>
            </w:pPr>
            <w:r>
              <w:rPr>
                <w:rFonts w:ascii="Noto Sans" w:hAnsi="Noto Sans"/>
                <w:lang w:val="ca-ES"/>
              </w:rPr>
              <w:t>NIF, NIE o passaport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0"/>
          </w:p>
        </w:tc>
      </w:tr>
    </w:tbl>
    <w:p w14:paraId="09D9D2E7" w14:textId="77777777" w:rsidR="005651B4" w:rsidRPr="008C38DA" w:rsidRDefault="005651B4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p w14:paraId="047C93D4" w14:textId="77777777" w:rsidR="008C38DA" w:rsidRPr="008C38DA" w:rsidRDefault="008C38DA">
      <w:pPr>
        <w:jc w:val="both"/>
        <w:rPr>
          <w:rFonts w:ascii="Noto Sans" w:hAnsi="Noto Sans"/>
          <w:b/>
          <w:lang w:val="ca-ES"/>
        </w:rPr>
      </w:pPr>
      <w:r w:rsidRPr="008C38DA">
        <w:rPr>
          <w:rFonts w:ascii="Noto Sans" w:hAnsi="Noto Sans"/>
          <w:b/>
          <w:lang w:val="ca-ES"/>
        </w:rPr>
        <w:t>Dades del director de tesi</w:t>
      </w:r>
    </w:p>
    <w:p w14:paraId="3A3FF06D" w14:textId="77777777" w:rsidR="008C38DA" w:rsidRPr="008C38DA" w:rsidRDefault="008C38DA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F230CA" w14:paraId="6E6DDE74" w14:textId="77777777" w:rsidTr="00BB093B">
        <w:trPr>
          <w:trHeight w:val="1279"/>
        </w:trPr>
        <w:tc>
          <w:tcPr>
            <w:tcW w:w="9356" w:type="dxa"/>
          </w:tcPr>
          <w:p w14:paraId="41F75938" w14:textId="77777777" w:rsidR="005651B4" w:rsidRPr="00F230CA" w:rsidRDefault="00F230CA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Nom i llinatges</w:t>
            </w:r>
            <w:r w:rsidR="005651B4" w:rsidRPr="00F230CA">
              <w:rPr>
                <w:rFonts w:ascii="Noto Sans" w:hAnsi="Noto Sans"/>
                <w:lang w:val="ca-ES"/>
              </w:rPr>
              <w:t xml:space="preserve">: 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1"/>
          </w:p>
          <w:p w14:paraId="49268818" w14:textId="77777777" w:rsidR="005651B4" w:rsidRPr="00F230CA" w:rsidRDefault="00F230CA">
            <w:pPr>
              <w:jc w:val="both"/>
              <w:rPr>
                <w:rFonts w:ascii="Noto Sans" w:hAnsi="Noto Sans"/>
                <w:lang w:val="ca-ES"/>
              </w:rPr>
            </w:pPr>
            <w:r w:rsidRPr="00F230CA">
              <w:rPr>
                <w:rFonts w:ascii="Noto Sans" w:hAnsi="Noto Sans"/>
                <w:lang w:val="ca-ES"/>
              </w:rPr>
              <w:t>NIF, NIE o passaport:</w:t>
            </w:r>
            <w:r w:rsidR="005651B4" w:rsidRPr="00F230CA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2"/>
          </w:p>
          <w:p w14:paraId="663FD6E2" w14:textId="77777777" w:rsidR="00BB093B" w:rsidRPr="00F230CA" w:rsidRDefault="00F230CA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Càrrec</w:t>
            </w:r>
            <w:r w:rsidR="00BB093B" w:rsidRPr="00F230CA">
              <w:rPr>
                <w:rFonts w:ascii="Noto Sans" w:hAnsi="Noto Sans"/>
                <w:lang w:val="ca-ES"/>
              </w:rPr>
              <w:t>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3"/>
          </w:p>
          <w:p w14:paraId="3A2397F5" w14:textId="77777777" w:rsidR="00BB093B" w:rsidRPr="00F230CA" w:rsidRDefault="006D29CD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Departament</w:t>
            </w:r>
            <w:r w:rsidR="00BB093B" w:rsidRPr="00F230CA">
              <w:rPr>
                <w:rFonts w:ascii="Noto Sans" w:hAnsi="Noto Sans"/>
                <w:lang w:val="ca-ES"/>
              </w:rPr>
              <w:t>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4"/>
          </w:p>
          <w:p w14:paraId="02897583" w14:textId="77777777" w:rsidR="00BB093B" w:rsidRPr="00F230CA" w:rsidRDefault="006D29CD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Entitat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5"/>
          </w:p>
        </w:tc>
      </w:tr>
    </w:tbl>
    <w:p w14:paraId="07FC0D5F" w14:textId="77777777" w:rsidR="005651B4" w:rsidRPr="008C38DA" w:rsidRDefault="005651B4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p w14:paraId="6B99980D" w14:textId="77777777" w:rsidR="008C38DA" w:rsidRPr="008C38DA" w:rsidRDefault="008C38DA">
      <w:pPr>
        <w:jc w:val="both"/>
        <w:rPr>
          <w:rFonts w:ascii="Noto Sans" w:hAnsi="Noto Sans"/>
          <w:b/>
          <w:lang w:val="ca-ES"/>
        </w:rPr>
      </w:pPr>
      <w:r w:rsidRPr="008C38DA">
        <w:rPr>
          <w:rFonts w:ascii="Noto Sans" w:hAnsi="Noto Sans"/>
          <w:b/>
          <w:lang w:val="ca-ES"/>
        </w:rPr>
        <w:t>Dades del projecte de tesi</w:t>
      </w:r>
    </w:p>
    <w:p w14:paraId="7E6B20CE" w14:textId="77777777" w:rsidR="008C38DA" w:rsidRPr="008C38DA" w:rsidRDefault="008C38DA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F230CA" w14:paraId="47E9CECD" w14:textId="77777777" w:rsidTr="0095254C">
        <w:trPr>
          <w:trHeight w:val="809"/>
        </w:trPr>
        <w:tc>
          <w:tcPr>
            <w:tcW w:w="9356" w:type="dxa"/>
          </w:tcPr>
          <w:p w14:paraId="6ED6893A" w14:textId="77777777" w:rsidR="00460867" w:rsidRPr="00460867" w:rsidRDefault="00460867">
            <w:pPr>
              <w:jc w:val="both"/>
              <w:rPr>
                <w:rFonts w:ascii="Noto Sans" w:hAnsi="Noto Sans"/>
                <w:bCs/>
                <w:sz w:val="6"/>
                <w:szCs w:val="6"/>
                <w:lang w:val="ca-ES"/>
              </w:rPr>
            </w:pPr>
          </w:p>
          <w:p w14:paraId="375B62CB" w14:textId="77777777" w:rsidR="005651B4" w:rsidRPr="00F230CA" w:rsidRDefault="006D29CD">
            <w:pPr>
              <w:jc w:val="both"/>
              <w:rPr>
                <w:rFonts w:ascii="Noto Sans" w:hAnsi="Noto Sans"/>
                <w:bCs/>
                <w:lang w:val="ca-ES"/>
              </w:rPr>
            </w:pPr>
            <w:r>
              <w:rPr>
                <w:rFonts w:ascii="Noto Sans" w:hAnsi="Noto Sans"/>
                <w:bCs/>
                <w:lang w:val="ca-ES"/>
              </w:rPr>
              <w:t>Títol</w:t>
            </w:r>
            <w:r w:rsidR="005651B4" w:rsidRPr="00F230CA">
              <w:rPr>
                <w:rFonts w:ascii="Noto Sans" w:hAnsi="Noto Sans"/>
                <w:bCs/>
                <w:lang w:val="ca-ES"/>
              </w:rPr>
              <w:t xml:space="preserve">: </w:t>
            </w:r>
            <w:r w:rsidR="00460867">
              <w:rPr>
                <w:rFonts w:ascii="Noto Sans" w:hAnsi="Noto Sans"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460867">
              <w:rPr>
                <w:rFonts w:ascii="Noto Sans" w:hAnsi="Noto Sans"/>
                <w:bCs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bCs/>
                <w:lang w:val="ca-ES"/>
              </w:rPr>
            </w:r>
            <w:r w:rsidR="00460867">
              <w:rPr>
                <w:rFonts w:ascii="Noto Sans" w:hAnsi="Noto Sans"/>
                <w:bCs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lang w:val="ca-ES"/>
              </w:rPr>
              <w:fldChar w:fldCharType="end"/>
            </w:r>
            <w:bookmarkEnd w:id="6"/>
          </w:p>
        </w:tc>
      </w:tr>
    </w:tbl>
    <w:p w14:paraId="6FAF6C21" w14:textId="77777777" w:rsidR="005651B4" w:rsidRPr="008C38DA" w:rsidRDefault="005651B4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p w14:paraId="37D43024" w14:textId="77777777" w:rsidR="005651B4" w:rsidRDefault="006D29CD" w:rsidP="009D775D">
      <w:pPr>
        <w:jc w:val="both"/>
        <w:rPr>
          <w:rFonts w:ascii="Noto Sans" w:hAnsi="Noto Sans"/>
          <w:sz w:val="16"/>
          <w:szCs w:val="16"/>
          <w:lang w:val="ca-ES"/>
        </w:rPr>
      </w:pPr>
      <w:r w:rsidRPr="008C38DA">
        <w:rPr>
          <w:rFonts w:ascii="Noto Sans" w:hAnsi="Noto Sans"/>
          <w:lang w:val="ca-ES"/>
        </w:rPr>
        <w:t>Descripció del p</w:t>
      </w:r>
      <w:r w:rsidR="005651B4" w:rsidRPr="008C38DA">
        <w:rPr>
          <w:rFonts w:ascii="Noto Sans" w:hAnsi="Noto Sans"/>
          <w:lang w:val="ca-ES"/>
        </w:rPr>
        <w:t>ro</w:t>
      </w:r>
      <w:r w:rsidRPr="008C38DA">
        <w:rPr>
          <w:rFonts w:ascii="Noto Sans" w:hAnsi="Noto Sans"/>
          <w:lang w:val="ca-ES"/>
        </w:rPr>
        <w:t>j</w:t>
      </w:r>
      <w:r w:rsidR="005651B4" w:rsidRPr="008C38DA">
        <w:rPr>
          <w:rFonts w:ascii="Noto Sans" w:hAnsi="Noto Sans"/>
          <w:lang w:val="ca-ES"/>
        </w:rPr>
        <w:t>ect</w:t>
      </w:r>
      <w:r w:rsidRPr="008C38DA">
        <w:rPr>
          <w:rFonts w:ascii="Noto Sans" w:hAnsi="Noto Sans"/>
          <w:lang w:val="ca-ES"/>
        </w:rPr>
        <w:t>e</w:t>
      </w:r>
      <w:r w:rsidR="005651B4" w:rsidRPr="008C38DA">
        <w:rPr>
          <w:rFonts w:ascii="Noto Sans" w:hAnsi="Noto Sans"/>
          <w:lang w:val="ca-ES"/>
        </w:rPr>
        <w:t xml:space="preserve"> de </w:t>
      </w:r>
      <w:r w:rsidRPr="008C38DA">
        <w:rPr>
          <w:rFonts w:ascii="Noto Sans" w:hAnsi="Noto Sans"/>
          <w:lang w:val="ca-ES"/>
        </w:rPr>
        <w:t>t</w:t>
      </w:r>
      <w:r w:rsidR="005651B4" w:rsidRPr="008C38DA">
        <w:rPr>
          <w:rFonts w:ascii="Noto Sans" w:hAnsi="Noto Sans"/>
          <w:lang w:val="ca-ES"/>
        </w:rPr>
        <w:t xml:space="preserve">esi doctoral </w:t>
      </w:r>
      <w:r w:rsidRPr="008C38DA">
        <w:rPr>
          <w:rFonts w:ascii="Noto Sans" w:hAnsi="Noto Sans"/>
          <w:sz w:val="16"/>
          <w:szCs w:val="16"/>
          <w:lang w:val="ca-ES"/>
        </w:rPr>
        <w:t>(màxim 300 paraules)</w:t>
      </w:r>
    </w:p>
    <w:p w14:paraId="62479C2F" w14:textId="77777777" w:rsidR="008C38DA" w:rsidRPr="008C38DA" w:rsidRDefault="008C38DA" w:rsidP="009D775D">
      <w:pPr>
        <w:jc w:val="both"/>
        <w:rPr>
          <w:rFonts w:ascii="Noto Sans" w:hAnsi="Noto Sans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C38DA" w:rsidRPr="001D6133" w14:paraId="3965EB93" w14:textId="77777777" w:rsidTr="001D6133">
        <w:trPr>
          <w:trHeight w:val="7018"/>
        </w:trPr>
        <w:tc>
          <w:tcPr>
            <w:tcW w:w="9494" w:type="dxa"/>
          </w:tcPr>
          <w:p w14:paraId="703F9F5F" w14:textId="77777777" w:rsidR="008C38DA" w:rsidRPr="001D6133" w:rsidRDefault="008C38DA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</w:p>
          <w:p w14:paraId="53D1F9B8" w14:textId="77777777" w:rsidR="00460867" w:rsidRPr="001D6133" w:rsidRDefault="00460867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</w:tbl>
    <w:p w14:paraId="160B372E" w14:textId="77777777" w:rsidR="008C38DA" w:rsidRDefault="008C38DA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p w14:paraId="47508BD8" w14:textId="77777777" w:rsidR="008C38DA" w:rsidRPr="008C38DA" w:rsidRDefault="00FC3FA1" w:rsidP="009D775D">
      <w:pPr>
        <w:jc w:val="both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br w:type="page"/>
      </w:r>
      <w:r w:rsidR="008C38DA" w:rsidRPr="008C38DA">
        <w:rPr>
          <w:rFonts w:ascii="Noto Sans" w:hAnsi="Noto Sans"/>
          <w:lang w:val="ca-ES"/>
        </w:rPr>
        <w:lastRenderedPageBreak/>
        <w:t xml:space="preserve">Objectius: </w:t>
      </w:r>
    </w:p>
    <w:p w14:paraId="7811B6C8" w14:textId="77777777" w:rsidR="008C38DA" w:rsidRDefault="008C38DA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C38DA" w:rsidRPr="001D6133" w14:paraId="38C53698" w14:textId="77777777" w:rsidTr="001D6133">
        <w:trPr>
          <w:trHeight w:val="12518"/>
        </w:trPr>
        <w:tc>
          <w:tcPr>
            <w:tcW w:w="9494" w:type="dxa"/>
          </w:tcPr>
          <w:p w14:paraId="5A9E0446" w14:textId="77777777" w:rsidR="008C38DA" w:rsidRPr="001D6133" w:rsidRDefault="008C38DA" w:rsidP="001D6133">
            <w:pPr>
              <w:jc w:val="both"/>
              <w:rPr>
                <w:rFonts w:ascii="Noto Sans" w:hAnsi="Noto Sans"/>
                <w:sz w:val="6"/>
                <w:szCs w:val="6"/>
                <w:lang w:val="ca-ES"/>
              </w:rPr>
            </w:pPr>
          </w:p>
          <w:p w14:paraId="7B16E7BD" w14:textId="77777777" w:rsidR="00460867" w:rsidRPr="001D6133" w:rsidRDefault="00FA4242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</w:tbl>
    <w:p w14:paraId="00CC45A8" w14:textId="77777777" w:rsidR="008C38DA" w:rsidRDefault="008C38DA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p w14:paraId="3798E8BE" w14:textId="77777777" w:rsidR="008C38DA" w:rsidRPr="003F2BA8" w:rsidRDefault="00FC3FA1" w:rsidP="009D775D">
      <w:pPr>
        <w:jc w:val="both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br w:type="page"/>
      </w:r>
      <w:r w:rsidR="008C38DA" w:rsidRPr="003F2BA8">
        <w:rPr>
          <w:rFonts w:ascii="Noto Sans" w:hAnsi="Noto Sans"/>
          <w:lang w:val="ca-ES"/>
        </w:rPr>
        <w:lastRenderedPageBreak/>
        <w:t>Metodologia i planificació general de la feina dels quatre anys:</w:t>
      </w:r>
    </w:p>
    <w:p w14:paraId="00258909" w14:textId="77777777" w:rsidR="003F2BA8" w:rsidRDefault="003F2BA8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F2BA8" w:rsidRPr="001D6133" w14:paraId="0F2FB152" w14:textId="77777777" w:rsidTr="001D6133">
        <w:trPr>
          <w:trHeight w:val="12659"/>
        </w:trPr>
        <w:tc>
          <w:tcPr>
            <w:tcW w:w="9494" w:type="dxa"/>
          </w:tcPr>
          <w:p w14:paraId="3B06CC34" w14:textId="77777777" w:rsidR="003F2BA8" w:rsidRPr="001D6133" w:rsidRDefault="003F2BA8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</w:p>
          <w:p w14:paraId="0ED4A7A2" w14:textId="77777777" w:rsidR="00FA4242" w:rsidRPr="001D6133" w:rsidRDefault="00FA4242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</w:tbl>
    <w:p w14:paraId="33B2447F" w14:textId="77777777" w:rsidR="00FC3FA1" w:rsidRDefault="00FC3FA1" w:rsidP="009D775D">
      <w:pPr>
        <w:jc w:val="both"/>
        <w:rPr>
          <w:rFonts w:ascii="Noto Sans" w:hAnsi="Noto Sans"/>
          <w:lang w:val="ca-ES"/>
        </w:rPr>
      </w:pPr>
    </w:p>
    <w:p w14:paraId="58FA8E55" w14:textId="77777777" w:rsidR="003F2BA8" w:rsidRDefault="00FC3FA1" w:rsidP="009D775D">
      <w:pPr>
        <w:jc w:val="both"/>
        <w:rPr>
          <w:rFonts w:ascii="Noto Sans" w:hAnsi="Noto Sans"/>
          <w:sz w:val="16"/>
          <w:szCs w:val="16"/>
          <w:lang w:val="ca-ES"/>
        </w:rPr>
      </w:pPr>
      <w:r>
        <w:rPr>
          <w:rFonts w:ascii="Noto Sans" w:hAnsi="Noto Sans"/>
          <w:lang w:val="ca-ES"/>
        </w:rPr>
        <w:br w:type="page"/>
      </w:r>
      <w:r w:rsidR="003F2BA8" w:rsidRPr="003F2BA8">
        <w:rPr>
          <w:rFonts w:ascii="Noto Sans" w:hAnsi="Noto Sans"/>
          <w:lang w:val="ca-ES"/>
        </w:rPr>
        <w:lastRenderedPageBreak/>
        <w:t>Informe del director de la tesi</w:t>
      </w:r>
      <w:r w:rsidR="003F2BA8">
        <w:rPr>
          <w:rFonts w:ascii="Noto Sans" w:hAnsi="Noto Sans"/>
          <w:sz w:val="16"/>
          <w:szCs w:val="16"/>
          <w:lang w:val="ca-ES"/>
        </w:rPr>
        <w:t xml:space="preserve"> (màxim 500 paraules)</w:t>
      </w:r>
    </w:p>
    <w:p w14:paraId="1F3336B0" w14:textId="77777777" w:rsidR="003F2BA8" w:rsidRPr="003F2BA8" w:rsidRDefault="003F2BA8" w:rsidP="003F2BA8">
      <w:pPr>
        <w:jc w:val="both"/>
        <w:rPr>
          <w:rFonts w:ascii="Noto Sans" w:hAnsi="Noto Sans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F2BA8" w:rsidRPr="001D6133" w14:paraId="54A9BCFE" w14:textId="77777777" w:rsidTr="001D6133">
        <w:trPr>
          <w:trHeight w:val="9257"/>
        </w:trPr>
        <w:tc>
          <w:tcPr>
            <w:tcW w:w="9494" w:type="dxa"/>
          </w:tcPr>
          <w:p w14:paraId="0AC5AF52" w14:textId="77777777" w:rsidR="0095254C" w:rsidRPr="0095254C" w:rsidRDefault="0095254C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95254C">
              <w:rPr>
                <w:rFonts w:ascii="Noto Sans" w:hAnsi="Noto Sans"/>
                <w:sz w:val="16"/>
                <w:szCs w:val="16"/>
                <w:lang w:val="ca-ES"/>
              </w:rPr>
              <w:t>S’ha d’indicar la viabilitat del projecte: adequació de recursos disponibles, vinculació del director i del grup investigador amb la temàtica del projecte i el programa formatiu associat al projecte.</w:t>
            </w:r>
          </w:p>
          <w:p w14:paraId="5CE384CD" w14:textId="77777777" w:rsidR="003F2BA8" w:rsidRPr="001D6133" w:rsidRDefault="003F2BA8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</w:p>
          <w:p w14:paraId="1F6A862A" w14:textId="77777777" w:rsidR="00FA4242" w:rsidRPr="001D6133" w:rsidRDefault="00FA4242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</w:tr>
    </w:tbl>
    <w:p w14:paraId="0EC43DE9" w14:textId="77777777" w:rsidR="005651B4" w:rsidRDefault="005651B4" w:rsidP="0095254C">
      <w:pPr>
        <w:jc w:val="both"/>
        <w:rPr>
          <w:rFonts w:ascii="Noto Sans" w:hAnsi="Noto Sans"/>
          <w:lang w:val="ca-ES"/>
        </w:rPr>
      </w:pPr>
    </w:p>
    <w:p w14:paraId="1987BAC3" w14:textId="77777777" w:rsidR="00FA4242" w:rsidRDefault="00FA4242" w:rsidP="0095254C">
      <w:pPr>
        <w:jc w:val="both"/>
        <w:rPr>
          <w:rFonts w:ascii="Noto Sans" w:hAnsi="Noto Sans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A4242" w:rsidRPr="001D6133" w14:paraId="7DEB9FA2" w14:textId="77777777" w:rsidTr="001D6133">
        <w:trPr>
          <w:trHeight w:val="2133"/>
        </w:trPr>
        <w:tc>
          <w:tcPr>
            <w:tcW w:w="4747" w:type="dxa"/>
          </w:tcPr>
          <w:p w14:paraId="07147747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  <w:p w14:paraId="37308741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  <w:r w:rsidRPr="001D6133">
              <w:rPr>
                <w:rFonts w:ascii="Noto Sans" w:hAnsi="Noto Sans"/>
                <w:lang w:val="ca-ES"/>
              </w:rPr>
              <w:t>Signatura del director</w:t>
            </w:r>
          </w:p>
          <w:p w14:paraId="5BC1A5BF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  <w:p w14:paraId="2F008820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</w:tc>
        <w:tc>
          <w:tcPr>
            <w:tcW w:w="4747" w:type="dxa"/>
          </w:tcPr>
          <w:p w14:paraId="4272F124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  <w:p w14:paraId="4E99D0C9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  <w:r w:rsidRPr="001D6133">
              <w:rPr>
                <w:rFonts w:ascii="Noto Sans" w:hAnsi="Noto Sans"/>
                <w:lang w:val="ca-ES"/>
              </w:rPr>
              <w:t>Signatura de la persona sol·licitant:</w:t>
            </w:r>
          </w:p>
        </w:tc>
      </w:tr>
    </w:tbl>
    <w:p w14:paraId="53580A47" w14:textId="77777777" w:rsidR="00FA4242" w:rsidRPr="00F230CA" w:rsidRDefault="00FA4242" w:rsidP="0095254C">
      <w:pPr>
        <w:jc w:val="both"/>
        <w:rPr>
          <w:rFonts w:ascii="Noto Sans" w:hAnsi="Noto Sans"/>
          <w:lang w:val="ca-ES"/>
        </w:rPr>
      </w:pPr>
    </w:p>
    <w:sectPr w:rsidR="00FA4242" w:rsidRPr="00F230CA" w:rsidSect="00FC3F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48" w:right="1134" w:bottom="79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CA4B" w14:textId="77777777" w:rsidR="00E300AF" w:rsidRDefault="00E300AF">
      <w:r>
        <w:separator/>
      </w:r>
    </w:p>
  </w:endnote>
  <w:endnote w:type="continuationSeparator" w:id="0">
    <w:p w14:paraId="41C57848" w14:textId="77777777" w:rsidR="00E300AF" w:rsidRDefault="00E3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875D" w14:textId="77777777" w:rsidR="005651B4" w:rsidRDefault="005651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CFBAC7" w14:textId="77777777" w:rsidR="005651B4" w:rsidRDefault="005651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EA39" w14:textId="77777777" w:rsidR="005651B4" w:rsidRDefault="005651B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4663ED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12614CC6" w14:textId="61FFAE7B" w:rsidR="005651B4" w:rsidRDefault="003F2BA8">
    <w:pPr>
      <w:pStyle w:val="Piedepgina"/>
      <w:ind w:right="360"/>
    </w:pPr>
    <w:r w:rsidRPr="003F2BA8">
      <w:rPr>
        <w:rFonts w:ascii="Noto Sans" w:hAnsi="Noto Sans"/>
        <w:sz w:val="16"/>
        <w:lang w:val="ca-ES"/>
      </w:rPr>
      <w:t>Convocatòria</w:t>
    </w:r>
    <w:r w:rsidR="005651B4" w:rsidRPr="003F2BA8">
      <w:rPr>
        <w:rFonts w:ascii="Noto Sans" w:hAnsi="Noto Sans"/>
        <w:sz w:val="16"/>
        <w:lang w:val="ca-ES"/>
      </w:rPr>
      <w:t xml:space="preserve"> d</w:t>
    </w:r>
    <w:r>
      <w:rPr>
        <w:rFonts w:ascii="Noto Sans" w:hAnsi="Noto Sans"/>
        <w:sz w:val="16"/>
        <w:lang w:val="ca-ES"/>
      </w:rPr>
      <w:t>’</w:t>
    </w:r>
    <w:r w:rsidR="00B54152" w:rsidRPr="003F2BA8">
      <w:rPr>
        <w:rFonts w:ascii="Noto Sans" w:hAnsi="Noto Sans"/>
        <w:sz w:val="16"/>
        <w:lang w:val="ca-ES"/>
      </w:rPr>
      <w:t>a</w:t>
    </w:r>
    <w:r>
      <w:rPr>
        <w:rFonts w:ascii="Noto Sans" w:hAnsi="Noto Sans"/>
        <w:sz w:val="16"/>
        <w:lang w:val="ca-ES"/>
      </w:rPr>
      <w:t>j</w:t>
    </w:r>
    <w:r w:rsidR="00B54152" w:rsidRPr="003F2BA8">
      <w:rPr>
        <w:rFonts w:ascii="Noto Sans" w:hAnsi="Noto Sans"/>
        <w:sz w:val="16"/>
        <w:lang w:val="ca-ES"/>
      </w:rPr>
      <w:t>ud</w:t>
    </w:r>
    <w:r>
      <w:rPr>
        <w:rFonts w:ascii="Noto Sans" w:hAnsi="Noto Sans"/>
        <w:sz w:val="16"/>
        <w:lang w:val="ca-ES"/>
      </w:rPr>
      <w:t>e</w:t>
    </w:r>
    <w:r w:rsidR="00B54152" w:rsidRPr="003F2BA8">
      <w:rPr>
        <w:rFonts w:ascii="Noto Sans" w:hAnsi="Noto Sans"/>
        <w:sz w:val="16"/>
        <w:lang w:val="ca-ES"/>
      </w:rPr>
      <w:t>s</w:t>
    </w:r>
    <w:r w:rsidR="005651B4" w:rsidRPr="003F2BA8">
      <w:rPr>
        <w:rFonts w:ascii="Noto Sans" w:hAnsi="Noto Sans"/>
        <w:sz w:val="16"/>
        <w:lang w:val="ca-ES"/>
      </w:rPr>
      <w:t xml:space="preserve"> </w:t>
    </w:r>
    <w:r w:rsidR="00B05266" w:rsidRPr="003F2BA8">
      <w:rPr>
        <w:rFonts w:ascii="Noto Sans" w:hAnsi="Noto Sans"/>
        <w:sz w:val="16"/>
        <w:lang w:val="ca-ES"/>
      </w:rPr>
      <w:t>F</w:t>
    </w:r>
    <w:r w:rsidR="005651B4" w:rsidRPr="003F2BA8">
      <w:rPr>
        <w:rFonts w:ascii="Noto Sans" w:hAnsi="Noto Sans"/>
        <w:sz w:val="16"/>
        <w:lang w:val="ca-ES"/>
      </w:rPr>
      <w:t>PU</w:t>
    </w:r>
    <w:r w:rsidR="00B570F9">
      <w:rPr>
        <w:rFonts w:ascii="Noto Sans" w:hAnsi="Noto Sans"/>
        <w:sz w:val="16"/>
        <w:lang w:val="ca-ES"/>
      </w:rPr>
      <w:t>-CAIB</w:t>
    </w:r>
    <w:r w:rsidR="00294415" w:rsidRPr="003F2BA8">
      <w:rPr>
        <w:rFonts w:ascii="Noto Sans" w:hAnsi="Noto Sans"/>
        <w:sz w:val="16"/>
        <w:lang w:val="ca-ES"/>
      </w:rPr>
      <w:t xml:space="preserve">. </w:t>
    </w:r>
    <w:r w:rsidRPr="003F2BA8">
      <w:rPr>
        <w:rFonts w:ascii="Noto Sans" w:hAnsi="Noto Sans"/>
        <w:sz w:val="16"/>
        <w:lang w:val="ca-ES"/>
      </w:rPr>
      <w:t>Memòria</w:t>
    </w:r>
    <w:r w:rsidR="00294415" w:rsidRPr="003F2BA8">
      <w:rPr>
        <w:rFonts w:ascii="Noto Sans" w:hAnsi="Noto Sans"/>
        <w:sz w:val="16"/>
        <w:lang w:val="ca-ES"/>
      </w:rPr>
      <w:t xml:space="preserve"> del </w:t>
    </w:r>
    <w:r w:rsidRPr="003F2BA8">
      <w:rPr>
        <w:rFonts w:ascii="Noto Sans" w:hAnsi="Noto Sans"/>
        <w:sz w:val="16"/>
        <w:lang w:val="ca-ES"/>
      </w:rPr>
      <w:t>projecte</w:t>
    </w:r>
    <w:r w:rsidR="00294415" w:rsidRPr="003F2BA8">
      <w:rPr>
        <w:rFonts w:ascii="Noto Sans" w:hAnsi="Noto Sans"/>
        <w:sz w:val="16"/>
        <w:lang w:val="ca-ES"/>
      </w:rPr>
      <w:t xml:space="preserve"> de tesis </w:t>
    </w:r>
    <w:r>
      <w:rPr>
        <w:rFonts w:ascii="Noto Sans" w:hAnsi="Noto Sans"/>
        <w:sz w:val="16"/>
        <w:lang w:val="ca-ES"/>
      </w:rPr>
      <w:t>i</w:t>
    </w:r>
    <w:r w:rsidR="00294415" w:rsidRPr="003F2BA8">
      <w:rPr>
        <w:rFonts w:ascii="Noto Sans" w:hAnsi="Noto Sans"/>
        <w:sz w:val="16"/>
        <w:lang w:val="ca-ES"/>
      </w:rPr>
      <w:t xml:space="preserve"> informe del director</w:t>
    </w:r>
    <w:r w:rsidR="00294415">
      <w:rPr>
        <w:rFonts w:ascii="Arial" w:hAnsi="Arial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C547" w14:textId="77777777" w:rsidR="00E300AF" w:rsidRDefault="00E300AF">
      <w:r>
        <w:separator/>
      </w:r>
    </w:p>
  </w:footnote>
  <w:footnote w:type="continuationSeparator" w:id="0">
    <w:p w14:paraId="4A810C62" w14:textId="77777777" w:rsidR="00E300AF" w:rsidRDefault="00E3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B264" w14:textId="77777777" w:rsidR="00D87024" w:rsidRPr="004663ED" w:rsidRDefault="00B570F9" w:rsidP="004663ED">
    <w:pPr>
      <w:pStyle w:val="Encabezado"/>
    </w:pPr>
    <w:r>
      <w:rPr>
        <w:noProof/>
      </w:rPr>
      <w:pict w14:anchorId="5E94C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60.1pt;margin-top:-92.8pt;width:59.85pt;height:84.6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2268" w14:textId="77777777" w:rsidR="00FC3FA1" w:rsidRDefault="00B570F9">
    <w:pPr>
      <w:pStyle w:val="Encabezado"/>
    </w:pPr>
    <w:r>
      <w:rPr>
        <w:noProof/>
      </w:rPr>
      <w:pict w14:anchorId="0D847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1.95pt;margin-top:-83.25pt;width:229.75pt;height:71.95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5D"/>
    <w:rsid w:val="000A0862"/>
    <w:rsid w:val="000C3616"/>
    <w:rsid w:val="000D3C6B"/>
    <w:rsid w:val="001326AF"/>
    <w:rsid w:val="001613B6"/>
    <w:rsid w:val="001D6133"/>
    <w:rsid w:val="0024620B"/>
    <w:rsid w:val="00294415"/>
    <w:rsid w:val="002B00A7"/>
    <w:rsid w:val="0031220B"/>
    <w:rsid w:val="003F2BA8"/>
    <w:rsid w:val="0043367F"/>
    <w:rsid w:val="00437886"/>
    <w:rsid w:val="00460867"/>
    <w:rsid w:val="004619F0"/>
    <w:rsid w:val="004663ED"/>
    <w:rsid w:val="00476C7C"/>
    <w:rsid w:val="005123FF"/>
    <w:rsid w:val="00554704"/>
    <w:rsid w:val="005552BA"/>
    <w:rsid w:val="005651B4"/>
    <w:rsid w:val="006D29CD"/>
    <w:rsid w:val="00795C3E"/>
    <w:rsid w:val="007A6B5B"/>
    <w:rsid w:val="008250F7"/>
    <w:rsid w:val="0086137C"/>
    <w:rsid w:val="008A76A2"/>
    <w:rsid w:val="008C38DA"/>
    <w:rsid w:val="008F4C30"/>
    <w:rsid w:val="0095254C"/>
    <w:rsid w:val="009552C8"/>
    <w:rsid w:val="009A319F"/>
    <w:rsid w:val="009D775D"/>
    <w:rsid w:val="00A227A3"/>
    <w:rsid w:val="00B05266"/>
    <w:rsid w:val="00B303D7"/>
    <w:rsid w:val="00B54152"/>
    <w:rsid w:val="00B570F9"/>
    <w:rsid w:val="00BB093B"/>
    <w:rsid w:val="00C77477"/>
    <w:rsid w:val="00CD5C92"/>
    <w:rsid w:val="00D27B8F"/>
    <w:rsid w:val="00D87024"/>
    <w:rsid w:val="00E0233A"/>
    <w:rsid w:val="00E300AF"/>
    <w:rsid w:val="00EF0D8F"/>
    <w:rsid w:val="00F230CA"/>
    <w:rsid w:val="00F65B66"/>
    <w:rsid w:val="00FA4242"/>
    <w:rsid w:val="00F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5E839"/>
  <w15:chartTrackingRefBased/>
  <w15:docId w15:val="{49AB39ED-03D0-407D-9C62-D3E11AC9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qFormat/>
    <w:pPr>
      <w:keepNext/>
      <w:ind w:right="223"/>
      <w:jc w:val="right"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laconcuadrcula">
    <w:name w:val="Table Grid"/>
    <w:basedOn w:val="Tablanormal"/>
    <w:rsid w:val="008C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D90B9-DD83-4620-9D44-61D3EE763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9EDDB-6946-45DB-97A6-BBD0099EA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7ADDB-E1F5-4147-BBFC-A7D6A5E9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8118-1D18-40A0-BD56-0030A7FA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Nº 2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º 2</dc:title>
  <dc:subject/>
  <dc:creator>SSI</dc:creator>
  <cp:keywords/>
  <cp:lastModifiedBy>Laura Carmona Robert</cp:lastModifiedBy>
  <cp:revision>3</cp:revision>
  <cp:lastPrinted>2006-09-08T08:38:00Z</cp:lastPrinted>
  <dcterms:created xsi:type="dcterms:W3CDTF">2025-09-26T09:22:00Z</dcterms:created>
  <dcterms:modified xsi:type="dcterms:W3CDTF">2025-11-26T12:54:00Z</dcterms:modified>
</cp:coreProperties>
</file>